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5356" w14:textId="09E237F8" w:rsidR="006C0B12" w:rsidRPr="0012369D" w:rsidRDefault="006C0B12" w:rsidP="006C0B12">
      <w:pPr>
        <w:spacing w:after="0" w:line="240" w:lineRule="auto"/>
        <w:rPr>
          <w:rFonts w:ascii="Times New Roman" w:hAnsi="Times New Roman" w:cs="Times New Roman"/>
          <w:b/>
        </w:rPr>
      </w:pPr>
      <w:r w:rsidRPr="0012369D">
        <w:rPr>
          <w:rFonts w:ascii="Times New Roman" w:hAnsi="Times New Roman" w:cs="Times New Roman"/>
          <w:b/>
        </w:rPr>
        <w:t>Oficina de Registros Académicos</w:t>
      </w:r>
    </w:p>
    <w:p w14:paraId="4689DE6A" w14:textId="77777777" w:rsidR="00926B0C" w:rsidRPr="00F72280" w:rsidRDefault="00926B0C" w:rsidP="006C0B1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5CBB02E" w14:textId="42D407AE" w:rsidR="007F10B5" w:rsidRPr="007F10B5" w:rsidRDefault="005B51DB" w:rsidP="007F10B5">
      <w:pPr>
        <w:spacing w:after="0"/>
        <w:jc w:val="center"/>
        <w:rPr>
          <w:b/>
          <w:color w:val="C00000"/>
          <w:sz w:val="28"/>
          <w:szCs w:val="28"/>
        </w:rPr>
      </w:pPr>
      <w:r w:rsidRPr="00757476">
        <w:rPr>
          <w:b/>
          <w:color w:val="C00000"/>
          <w:sz w:val="28"/>
          <w:szCs w:val="28"/>
        </w:rPr>
        <w:t xml:space="preserve">FORMATO DE </w:t>
      </w:r>
      <w:r w:rsidR="00474C25" w:rsidRPr="00757476">
        <w:rPr>
          <w:b/>
          <w:color w:val="C00000"/>
          <w:sz w:val="28"/>
          <w:szCs w:val="28"/>
        </w:rPr>
        <w:t xml:space="preserve">RECTIFICACIÓN DE </w:t>
      </w:r>
      <w:r w:rsidRPr="00757476">
        <w:rPr>
          <w:b/>
          <w:color w:val="C00000"/>
          <w:sz w:val="28"/>
          <w:szCs w:val="28"/>
        </w:rPr>
        <w:t xml:space="preserve">MATRÍCULA </w:t>
      </w:r>
      <w:r w:rsidR="004A39C6" w:rsidRPr="00757476">
        <w:rPr>
          <w:b/>
          <w:color w:val="C00000"/>
          <w:sz w:val="28"/>
          <w:szCs w:val="28"/>
        </w:rPr>
        <w:t xml:space="preserve">- </w:t>
      </w:r>
      <w:r w:rsidR="00422850">
        <w:rPr>
          <w:b/>
          <w:color w:val="C00000"/>
          <w:sz w:val="28"/>
          <w:szCs w:val="28"/>
        </w:rPr>
        <w:t>SEMESETRE</w:t>
      </w:r>
      <w:r w:rsidRPr="00757476">
        <w:rPr>
          <w:b/>
          <w:color w:val="C00000"/>
          <w:sz w:val="28"/>
          <w:szCs w:val="28"/>
        </w:rPr>
        <w:t xml:space="preserve"> 2020-</w:t>
      </w:r>
      <w:r w:rsidR="004A39C6" w:rsidRPr="00757476">
        <w:rPr>
          <w:b/>
          <w:color w:val="C00000"/>
          <w:sz w:val="28"/>
          <w:szCs w:val="28"/>
        </w:rPr>
        <w:t>2</w:t>
      </w:r>
    </w:p>
    <w:p w14:paraId="78B22BA7" w14:textId="7AF35CFA" w:rsidR="007F10B5" w:rsidRDefault="007F10B5" w:rsidP="007F10B5">
      <w:pPr>
        <w:spacing w:after="0"/>
        <w:ind w:hanging="425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A3F44" wp14:editId="6C253C0C">
                <wp:simplePos x="0" y="0"/>
                <wp:positionH relativeFrom="column">
                  <wp:posOffset>5067300</wp:posOffset>
                </wp:positionH>
                <wp:positionV relativeFrom="paragraph">
                  <wp:posOffset>96520</wp:posOffset>
                </wp:positionV>
                <wp:extent cx="476250" cy="2476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4C79E" id="Rectángulo 10" o:spid="_x0000_s1026" style="position:absolute;margin-left:399pt;margin-top:7.6pt;width:37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C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ACF3C" wp14:editId="6B7D87B3">
                <wp:simplePos x="0" y="0"/>
                <wp:positionH relativeFrom="column">
                  <wp:posOffset>2920365</wp:posOffset>
                </wp:positionH>
                <wp:positionV relativeFrom="paragraph">
                  <wp:posOffset>95250</wp:posOffset>
                </wp:positionV>
                <wp:extent cx="476250" cy="2476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527F0" id="Rectángulo 9" o:spid="_x0000_s1026" style="position:absolute;margin-left:229.95pt;margin-top:7.5pt;width:37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" fillcolor="white [3201]" strokecolor="black [3213]" strokeweight="1pt"/>
            </w:pict>
          </mc:Fallback>
        </mc:AlternateContent>
      </w:r>
    </w:p>
    <w:p w14:paraId="664198FB" w14:textId="77777777" w:rsidR="007F10B5" w:rsidRDefault="007F10B5" w:rsidP="007F10B5">
      <w:pPr>
        <w:spacing w:after="0"/>
        <w:ind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E73">
        <w:rPr>
          <w:rFonts w:ascii="Times New Roman" w:hAnsi="Times New Roman" w:cs="Times New Roman"/>
          <w:b/>
          <w:sz w:val="20"/>
          <w:szCs w:val="20"/>
        </w:rPr>
        <w:t>PRE-GRADO</w:t>
      </w:r>
      <w:r w:rsidRPr="007F1E73">
        <w:rPr>
          <w:rFonts w:ascii="Times New Roman" w:hAnsi="Times New Roman" w:cs="Times New Roman"/>
          <w:b/>
          <w:sz w:val="20"/>
          <w:szCs w:val="20"/>
        </w:rPr>
        <w:tab/>
      </w:r>
      <w:r w:rsidRPr="007F1E73">
        <w:rPr>
          <w:rFonts w:ascii="Times New Roman" w:hAnsi="Times New Roman" w:cs="Times New Roman"/>
          <w:b/>
          <w:sz w:val="20"/>
          <w:szCs w:val="20"/>
        </w:rPr>
        <w:tab/>
      </w:r>
      <w:r w:rsidRPr="007F1E73">
        <w:rPr>
          <w:rFonts w:ascii="Times New Roman" w:hAnsi="Times New Roman" w:cs="Times New Roman"/>
          <w:b/>
          <w:sz w:val="20"/>
          <w:szCs w:val="20"/>
        </w:rPr>
        <w:tab/>
        <w:t>POST-GRADO</w:t>
      </w:r>
    </w:p>
    <w:p w14:paraId="7D96C400" w14:textId="77777777" w:rsidR="007F10B5" w:rsidRPr="00B23B37" w:rsidRDefault="007F10B5" w:rsidP="007F10B5">
      <w:pPr>
        <w:spacing w:after="0"/>
        <w:ind w:hanging="425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0D93820" w14:textId="77777777" w:rsidR="007F10B5" w:rsidRDefault="007F10B5" w:rsidP="00F75EB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6"/>
          <w:szCs w:val="26"/>
        </w:rPr>
        <w:t>:  Jefe de la Oficina de Registros Académicos</w:t>
      </w:r>
    </w:p>
    <w:tbl>
      <w:tblPr>
        <w:tblStyle w:val="Tablaconcuadrcul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276"/>
        <w:gridCol w:w="1134"/>
        <w:gridCol w:w="1134"/>
        <w:gridCol w:w="1134"/>
        <w:gridCol w:w="1134"/>
        <w:gridCol w:w="1134"/>
      </w:tblGrid>
      <w:tr w:rsidR="008D1C31" w:rsidRPr="00431A0C" w14:paraId="686203DA" w14:textId="77777777" w:rsidTr="00F75EB2">
        <w:trPr>
          <w:trHeight w:val="40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18EB0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NÚMERO DE MATRÍCULA</w:t>
            </w:r>
          </w:p>
        </w:tc>
        <w:tc>
          <w:tcPr>
            <w:tcW w:w="9072" w:type="dxa"/>
            <w:gridSpan w:val="8"/>
            <w:shd w:val="clear" w:color="auto" w:fill="D9D9D9" w:themeFill="background1" w:themeFillShade="D9"/>
            <w:vAlign w:val="center"/>
          </w:tcPr>
          <w:p w14:paraId="46FCB96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APELLIDOS Y NOMBRES</w:t>
            </w:r>
          </w:p>
        </w:tc>
      </w:tr>
      <w:tr w:rsidR="008D1C31" w:rsidRPr="00431A0C" w14:paraId="2BA0DC6C" w14:textId="77777777" w:rsidTr="007F10B5">
        <w:trPr>
          <w:trHeight w:val="361"/>
        </w:trPr>
        <w:tc>
          <w:tcPr>
            <w:tcW w:w="2127" w:type="dxa"/>
            <w:vAlign w:val="center"/>
          </w:tcPr>
          <w:p w14:paraId="133AB51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8"/>
            <w:vAlign w:val="center"/>
          </w:tcPr>
          <w:p w14:paraId="4E40EBBF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54099E9F" w14:textId="77777777" w:rsidTr="00F75EB2">
        <w:trPr>
          <w:trHeight w:val="4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534F380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ESCUELA PROFESIONAL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6E4E4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ADM.</w:t>
            </w:r>
          </w:p>
        </w:tc>
        <w:tc>
          <w:tcPr>
            <w:tcW w:w="1134" w:type="dxa"/>
            <w:vAlign w:val="center"/>
          </w:tcPr>
          <w:p w14:paraId="01BE5018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1348B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ADM. NEG. INTERN.:</w:t>
            </w:r>
          </w:p>
        </w:tc>
        <w:tc>
          <w:tcPr>
            <w:tcW w:w="1134" w:type="dxa"/>
            <w:vAlign w:val="center"/>
          </w:tcPr>
          <w:p w14:paraId="67D95D7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E365A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RR.HH.:</w:t>
            </w:r>
          </w:p>
        </w:tc>
        <w:tc>
          <w:tcPr>
            <w:tcW w:w="1134" w:type="dxa"/>
            <w:vAlign w:val="center"/>
          </w:tcPr>
          <w:p w14:paraId="66BEFC0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D75BE7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MKT:</w:t>
            </w:r>
          </w:p>
        </w:tc>
        <w:tc>
          <w:tcPr>
            <w:tcW w:w="1134" w:type="dxa"/>
            <w:vAlign w:val="center"/>
          </w:tcPr>
          <w:p w14:paraId="2BED9213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F10B5" w:rsidRPr="00431A0C" w14:paraId="680C5B94" w14:textId="77777777" w:rsidTr="00F75EB2">
        <w:trPr>
          <w:trHeight w:val="419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23BD3E9" w14:textId="3AE1C440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PROGRAMA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3D4A97" w14:textId="7F40E6F9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DA:</w:t>
            </w:r>
          </w:p>
        </w:tc>
        <w:tc>
          <w:tcPr>
            <w:tcW w:w="1134" w:type="dxa"/>
            <w:vAlign w:val="center"/>
          </w:tcPr>
          <w:p w14:paraId="66635E7E" w14:textId="77777777" w:rsidR="007F10B5" w:rsidRPr="00F75EB2" w:rsidRDefault="007F10B5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2CFE3D" w14:textId="5CD7F219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IMBA:</w:t>
            </w:r>
          </w:p>
        </w:tc>
        <w:tc>
          <w:tcPr>
            <w:tcW w:w="1134" w:type="dxa"/>
            <w:vAlign w:val="center"/>
          </w:tcPr>
          <w:p w14:paraId="1222244F" w14:textId="77777777" w:rsidR="007F10B5" w:rsidRPr="00F75EB2" w:rsidRDefault="007F10B5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D79C60" w14:textId="5196214E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MBA:</w:t>
            </w:r>
          </w:p>
        </w:tc>
        <w:tc>
          <w:tcPr>
            <w:tcW w:w="1134" w:type="dxa"/>
            <w:vAlign w:val="center"/>
          </w:tcPr>
          <w:p w14:paraId="6496F91F" w14:textId="77777777" w:rsidR="007F10B5" w:rsidRPr="00F75EB2" w:rsidRDefault="007F10B5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E009D5" w14:textId="4AD0ECAA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MGRH:</w:t>
            </w:r>
          </w:p>
        </w:tc>
        <w:tc>
          <w:tcPr>
            <w:tcW w:w="1134" w:type="dxa"/>
            <w:vAlign w:val="center"/>
          </w:tcPr>
          <w:p w14:paraId="43E5F59D" w14:textId="77777777" w:rsidR="007F10B5" w:rsidRPr="00F55D2C" w:rsidRDefault="007F10B5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278A2884" w14:textId="77777777" w:rsidTr="007F10B5">
        <w:trPr>
          <w:trHeight w:val="42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0170AB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elular:</w:t>
            </w:r>
          </w:p>
        </w:tc>
        <w:tc>
          <w:tcPr>
            <w:tcW w:w="3402" w:type="dxa"/>
            <w:gridSpan w:val="3"/>
            <w:vAlign w:val="center"/>
          </w:tcPr>
          <w:p w14:paraId="5F01BC01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09669C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asa:</w:t>
            </w:r>
          </w:p>
        </w:tc>
        <w:tc>
          <w:tcPr>
            <w:tcW w:w="3402" w:type="dxa"/>
            <w:gridSpan w:val="3"/>
            <w:vAlign w:val="center"/>
          </w:tcPr>
          <w:p w14:paraId="0565A57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43851E14" w14:textId="77777777" w:rsidTr="007F10B5">
        <w:trPr>
          <w:trHeight w:val="4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A4118B5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Institucional:</w:t>
            </w:r>
          </w:p>
        </w:tc>
        <w:tc>
          <w:tcPr>
            <w:tcW w:w="3402" w:type="dxa"/>
            <w:gridSpan w:val="3"/>
            <w:vAlign w:val="center"/>
          </w:tcPr>
          <w:p w14:paraId="2E5DBFE8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D97ED56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ind w:left="-100"/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personal:</w:t>
            </w:r>
          </w:p>
        </w:tc>
        <w:tc>
          <w:tcPr>
            <w:tcW w:w="3402" w:type="dxa"/>
            <w:gridSpan w:val="3"/>
            <w:vAlign w:val="center"/>
          </w:tcPr>
          <w:p w14:paraId="2878F614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0002088" w14:textId="5DC13261" w:rsidR="008D1C31" w:rsidRPr="008D1C31" w:rsidRDefault="008D1C31" w:rsidP="008D1C31">
      <w:pPr>
        <w:rPr>
          <w:sz w:val="2"/>
          <w:szCs w:val="2"/>
        </w:rPr>
      </w:pPr>
    </w:p>
    <w:tbl>
      <w:tblPr>
        <w:tblStyle w:val="Tablaconcuadrcula"/>
        <w:tblW w:w="7514" w:type="dxa"/>
        <w:jc w:val="center"/>
        <w:tblLook w:val="04A0" w:firstRow="1" w:lastRow="0" w:firstColumn="1" w:lastColumn="0" w:noHBand="0" w:noVBand="1"/>
      </w:tblPr>
      <w:tblGrid>
        <w:gridCol w:w="6096"/>
        <w:gridCol w:w="723"/>
        <w:gridCol w:w="695"/>
      </w:tblGrid>
      <w:tr w:rsidR="008D1C31" w:rsidRPr="00431A0C" w14:paraId="195FA34B" w14:textId="7B926739" w:rsidTr="00A22C0A">
        <w:trPr>
          <w:trHeight w:val="421"/>
          <w:jc w:val="center"/>
        </w:trPr>
        <w:tc>
          <w:tcPr>
            <w:tcW w:w="6096" w:type="dxa"/>
            <w:vMerge w:val="restart"/>
            <w:shd w:val="clear" w:color="auto" w:fill="D9D9D9" w:themeFill="background1" w:themeFillShade="D9"/>
            <w:vAlign w:val="center"/>
          </w:tcPr>
          <w:p w14:paraId="71AF60C7" w14:textId="77777777" w:rsidR="008D1C31" w:rsidRPr="00E34EE3" w:rsidRDefault="008D1C31" w:rsidP="00A22C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>ESPECIFICAR SI LA RECTIFICACIÓN PUEDE</w:t>
            </w:r>
          </w:p>
          <w:p w14:paraId="70982F68" w14:textId="3CD45EA1" w:rsidR="008D1C31" w:rsidRPr="00E34EE3" w:rsidRDefault="008D1C31" w:rsidP="00A22C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>PROCEDER PARCIALMENTE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50EC096" w14:textId="1E6DC59E" w:rsidR="008D1C31" w:rsidRPr="00223574" w:rsidRDefault="008D1C31" w:rsidP="008D1C3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2357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SI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A8EEB58" w14:textId="77777777" w:rsidR="008D1C31" w:rsidRDefault="008D1C31" w:rsidP="008D1C3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D1C31" w:rsidRPr="00431A0C" w14:paraId="083E4D64" w14:textId="17E76FB4" w:rsidTr="00A22C0A">
        <w:trPr>
          <w:trHeight w:val="414"/>
          <w:jc w:val="center"/>
        </w:trPr>
        <w:tc>
          <w:tcPr>
            <w:tcW w:w="6096" w:type="dxa"/>
            <w:vMerge/>
            <w:shd w:val="clear" w:color="auto" w:fill="D9D9D9" w:themeFill="background1" w:themeFillShade="D9"/>
            <w:vAlign w:val="center"/>
          </w:tcPr>
          <w:p w14:paraId="4717B2E2" w14:textId="77777777" w:rsidR="008D1C31" w:rsidRPr="00E34EE3" w:rsidRDefault="008D1C31" w:rsidP="008D1C3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73366143" w14:textId="621E12C1" w:rsidR="008D1C31" w:rsidRPr="00223574" w:rsidRDefault="008D1C31" w:rsidP="008D1C3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2357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4B512FA" w14:textId="77777777" w:rsidR="008D1C31" w:rsidRDefault="008D1C31" w:rsidP="008D1C3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7230DA0A" w14:textId="77777777" w:rsidR="008D1C31" w:rsidRPr="00223574" w:rsidRDefault="008D1C31" w:rsidP="005B51DB">
      <w:pPr>
        <w:jc w:val="center"/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417"/>
        <w:gridCol w:w="1559"/>
      </w:tblGrid>
      <w:tr w:rsidR="00645DEA" w14:paraId="29F85120" w14:textId="77777777" w:rsidTr="007F10B5">
        <w:trPr>
          <w:trHeight w:val="457"/>
        </w:trPr>
        <w:tc>
          <w:tcPr>
            <w:tcW w:w="11335" w:type="dxa"/>
            <w:gridSpan w:val="3"/>
            <w:shd w:val="clear" w:color="auto" w:fill="D9D9D9" w:themeFill="background1" w:themeFillShade="D9"/>
            <w:vAlign w:val="center"/>
          </w:tcPr>
          <w:p w14:paraId="67995B26" w14:textId="77777777" w:rsidR="00CB5454" w:rsidRPr="00223574" w:rsidRDefault="00CB5454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CAMBIO DE SECCIÓN</w:t>
            </w:r>
          </w:p>
          <w:p w14:paraId="014AB46C" w14:textId="77777777" w:rsidR="00645DEA" w:rsidRDefault="00645DEA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223574">
              <w:rPr>
                <w:rFonts w:cstheme="minorHAnsi"/>
                <w:b/>
                <w:color w:val="C00000"/>
                <w:sz w:val="24"/>
                <w:szCs w:val="24"/>
              </w:rPr>
              <w:t>No debe de presentar cruce de horarios</w:t>
            </w:r>
          </w:p>
        </w:tc>
      </w:tr>
      <w:tr w:rsidR="00645DEA" w14:paraId="4F232087" w14:textId="77777777" w:rsidTr="007F10B5">
        <w:trPr>
          <w:trHeight w:val="410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364D13D1" w14:textId="7BA1782C" w:rsidR="00645DEA" w:rsidRPr="00223574" w:rsidRDefault="00645DEA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</w:rPr>
              <w:t>N</w:t>
            </w:r>
            <w:r w:rsidR="00223574">
              <w:rPr>
                <w:rFonts w:cstheme="minorHAnsi"/>
                <w:b/>
                <w:color w:val="632423" w:themeColor="accent2" w:themeShade="80"/>
              </w:rPr>
              <w:t>OMRE COMPLETO DE LA ASIGNATU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6F9573" w14:textId="764B24E7" w:rsidR="00645DEA" w:rsidRPr="007F10B5" w:rsidRDefault="00645DEA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ACTU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7C49AC" w14:textId="5C7F410D" w:rsidR="00645DEA" w:rsidRPr="007F10B5" w:rsidRDefault="0022357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ECCIÓN PROPUESTA</w:t>
            </w:r>
          </w:p>
        </w:tc>
      </w:tr>
      <w:tr w:rsidR="00645DEA" w:rsidRPr="007F10B5" w14:paraId="53B454D8" w14:textId="77777777" w:rsidTr="007F10B5">
        <w:trPr>
          <w:trHeight w:val="397"/>
        </w:trPr>
        <w:tc>
          <w:tcPr>
            <w:tcW w:w="8359" w:type="dxa"/>
            <w:vAlign w:val="center"/>
          </w:tcPr>
          <w:p w14:paraId="11A3BB1B" w14:textId="77777777" w:rsidR="00645DEA" w:rsidRDefault="00645DEA" w:rsidP="007F10B5">
            <w:pPr>
              <w:tabs>
                <w:tab w:val="left" w:pos="7558"/>
                <w:tab w:val="left" w:pos="8330"/>
              </w:tabs>
              <w:spacing w:before="24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4DA90A" w14:textId="77777777" w:rsidR="00645DEA" w:rsidRDefault="00645DEA" w:rsidP="007F10B5">
            <w:pPr>
              <w:tabs>
                <w:tab w:val="left" w:pos="7558"/>
                <w:tab w:val="left" w:pos="8330"/>
              </w:tabs>
              <w:spacing w:before="24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5AC13F" w14:textId="77777777" w:rsidR="00645DEA" w:rsidRDefault="00645DEA" w:rsidP="007F10B5">
            <w:pPr>
              <w:tabs>
                <w:tab w:val="left" w:pos="7558"/>
                <w:tab w:val="left" w:pos="8330"/>
              </w:tabs>
              <w:spacing w:before="24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4A44D290" w14:textId="77777777" w:rsidTr="007F10B5">
        <w:trPr>
          <w:trHeight w:val="415"/>
        </w:trPr>
        <w:tc>
          <w:tcPr>
            <w:tcW w:w="8359" w:type="dxa"/>
            <w:vAlign w:val="center"/>
          </w:tcPr>
          <w:p w14:paraId="4827BCD5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84137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EB9F22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643CBB59" w14:textId="77777777" w:rsidTr="007F10B5">
        <w:trPr>
          <w:trHeight w:val="422"/>
        </w:trPr>
        <w:tc>
          <w:tcPr>
            <w:tcW w:w="8359" w:type="dxa"/>
            <w:vAlign w:val="center"/>
          </w:tcPr>
          <w:p w14:paraId="4D4EB7C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ED227C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50DD0B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08EC22B2" w14:textId="77777777" w:rsidR="00AB3BF4" w:rsidRPr="00E34EE3" w:rsidRDefault="00AB3BF4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65FBC693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  <w:gridCol w:w="1559"/>
      </w:tblGrid>
      <w:tr w:rsidR="00CB5454" w14:paraId="3CABFFF7" w14:textId="77777777" w:rsidTr="007F10B5">
        <w:trPr>
          <w:trHeight w:val="459"/>
        </w:trPr>
        <w:tc>
          <w:tcPr>
            <w:tcW w:w="11335" w:type="dxa"/>
            <w:gridSpan w:val="2"/>
            <w:shd w:val="clear" w:color="auto" w:fill="D9D9D9" w:themeFill="background1" w:themeFillShade="D9"/>
            <w:vAlign w:val="center"/>
          </w:tcPr>
          <w:p w14:paraId="06FDF349" w14:textId="77777777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INCLUIR ASIGNATURA</w:t>
            </w:r>
          </w:p>
          <w:p w14:paraId="576AF0FD" w14:textId="77777777" w:rsidR="00CB545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223574">
              <w:rPr>
                <w:rFonts w:cstheme="minorHAnsi"/>
                <w:b/>
                <w:color w:val="C00000"/>
                <w:sz w:val="24"/>
                <w:szCs w:val="24"/>
              </w:rPr>
              <w:t>No debe de presentar cruce de horarios con las asignaturas matriculadas</w:t>
            </w:r>
          </w:p>
        </w:tc>
      </w:tr>
      <w:tr w:rsidR="00CB5454" w14:paraId="6831AF98" w14:textId="77777777" w:rsidTr="007F10B5">
        <w:trPr>
          <w:trHeight w:val="269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D876958" w14:textId="719A7E9C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</w:rPr>
              <w:t>N</w:t>
            </w:r>
            <w:r w:rsidR="00223574" w:rsidRPr="00223574">
              <w:rPr>
                <w:rFonts w:cstheme="minorHAnsi"/>
                <w:b/>
                <w:color w:val="632423" w:themeColor="accent2" w:themeShade="80"/>
              </w:rPr>
              <w:t>OMBRE COMPLETO DE LA ASIGNA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CE0F66" w14:textId="5A7B73E8" w:rsidR="00CB5454" w:rsidRPr="007F10B5" w:rsidRDefault="00CB545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PROPUESTA</w:t>
            </w:r>
          </w:p>
        </w:tc>
      </w:tr>
      <w:tr w:rsidR="00CB5454" w14:paraId="4F3E869F" w14:textId="77777777" w:rsidTr="007F10B5">
        <w:trPr>
          <w:trHeight w:val="409"/>
        </w:trPr>
        <w:tc>
          <w:tcPr>
            <w:tcW w:w="9776" w:type="dxa"/>
            <w:vAlign w:val="center"/>
          </w:tcPr>
          <w:p w14:paraId="552A3781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A02F2C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73B3096" w14:textId="77777777" w:rsidTr="007F10B5">
        <w:trPr>
          <w:trHeight w:val="426"/>
        </w:trPr>
        <w:tc>
          <w:tcPr>
            <w:tcW w:w="9776" w:type="dxa"/>
            <w:vAlign w:val="center"/>
          </w:tcPr>
          <w:p w14:paraId="2CBF613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018AEB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46A748E" w14:textId="77777777" w:rsidTr="007F10B5">
        <w:trPr>
          <w:trHeight w:val="404"/>
        </w:trPr>
        <w:tc>
          <w:tcPr>
            <w:tcW w:w="9776" w:type="dxa"/>
            <w:vAlign w:val="center"/>
          </w:tcPr>
          <w:p w14:paraId="64C3D4D0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C8261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630665DE" w14:textId="77777777" w:rsidR="00645DEA" w:rsidRPr="00E34EE3" w:rsidRDefault="00645DEA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077EE046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417"/>
        <w:gridCol w:w="1559"/>
      </w:tblGrid>
      <w:tr w:rsidR="00CB5454" w:rsidRPr="00B83FA1" w14:paraId="508E1E76" w14:textId="77777777" w:rsidTr="00CB5454">
        <w:tc>
          <w:tcPr>
            <w:tcW w:w="11335" w:type="dxa"/>
            <w:gridSpan w:val="3"/>
            <w:shd w:val="clear" w:color="auto" w:fill="D9D9D9" w:themeFill="background1" w:themeFillShade="D9"/>
          </w:tcPr>
          <w:p w14:paraId="296EA31D" w14:textId="77777777" w:rsidR="00CB5454" w:rsidRPr="00E34EE3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RETIRAR ASIGNATURA</w:t>
            </w:r>
          </w:p>
          <w:p w14:paraId="14746688" w14:textId="77777777" w:rsidR="00CB5454" w:rsidRPr="00B83FA1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4"/>
                <w:szCs w:val="24"/>
              </w:rPr>
            </w:pPr>
            <w:r w:rsidRPr="00E34EE3">
              <w:rPr>
                <w:rFonts w:cstheme="minorHAnsi"/>
                <w:b/>
                <w:color w:val="C00000"/>
                <w:sz w:val="24"/>
                <w:szCs w:val="24"/>
              </w:rPr>
              <w:t xml:space="preserve"> No debe corresponder a una asignatura desaprobada y/o Carta de Compromiso y/o que se encuentre regularizando de ciclos inferiores</w:t>
            </w:r>
          </w:p>
        </w:tc>
      </w:tr>
      <w:tr w:rsidR="00CB5454" w14:paraId="6646679B" w14:textId="77777777" w:rsidTr="0062509A"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77337167" w14:textId="0EBFF2B9" w:rsidR="00CB5454" w:rsidRPr="00E34EE3" w:rsidRDefault="00CB5454" w:rsidP="00D41FC5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</w:rPr>
              <w:t>N</w:t>
            </w:r>
            <w:r w:rsidR="00E34EE3" w:rsidRPr="00E34EE3">
              <w:rPr>
                <w:rFonts w:cstheme="minorHAnsi"/>
                <w:b/>
                <w:color w:val="632423" w:themeColor="accent2" w:themeShade="80"/>
              </w:rPr>
              <w:t>OMBRE COMPLETO DE LA ASIGNATUR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E3FE34" w14:textId="4A029093" w:rsidR="00CB5454" w:rsidRPr="007F10B5" w:rsidRDefault="00CB5454" w:rsidP="00E34EE3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E34EE3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ACTU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27A089" w14:textId="2A6284E7" w:rsidR="00CB5454" w:rsidRPr="007F10B5" w:rsidRDefault="00CB5454" w:rsidP="00E34EE3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E34EE3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PROPUESTA</w:t>
            </w:r>
          </w:p>
        </w:tc>
      </w:tr>
      <w:tr w:rsidR="00CB5454" w14:paraId="2385F618" w14:textId="77777777" w:rsidTr="00A22C0A">
        <w:trPr>
          <w:trHeight w:val="456"/>
        </w:trPr>
        <w:tc>
          <w:tcPr>
            <w:tcW w:w="8359" w:type="dxa"/>
          </w:tcPr>
          <w:p w14:paraId="36019C3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2F44C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F2ED4A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31AF430F" w14:textId="77777777" w:rsidTr="00CB5454">
        <w:trPr>
          <w:trHeight w:val="422"/>
        </w:trPr>
        <w:tc>
          <w:tcPr>
            <w:tcW w:w="8359" w:type="dxa"/>
          </w:tcPr>
          <w:p w14:paraId="653EB1C3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664C6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4DF18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36C8CABE" w14:textId="77777777" w:rsidTr="00CB5454">
        <w:trPr>
          <w:trHeight w:val="414"/>
        </w:trPr>
        <w:tc>
          <w:tcPr>
            <w:tcW w:w="8359" w:type="dxa"/>
          </w:tcPr>
          <w:p w14:paraId="2BAC57CA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B0A2D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6416BA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5016A773" w14:textId="77777777" w:rsidR="00A25924" w:rsidRPr="000B73BF" w:rsidRDefault="00C72645" w:rsidP="009B5555">
      <w:pPr>
        <w:spacing w:after="0"/>
        <w:rPr>
          <w:rFonts w:cstheme="minorHAnsi"/>
          <w:sz w:val="16"/>
          <w:szCs w:val="16"/>
        </w:rPr>
      </w:pPr>
      <w:r w:rsidRPr="000B73BF">
        <w:rPr>
          <w:rFonts w:cstheme="minorHAnsi"/>
          <w:sz w:val="16"/>
          <w:szCs w:val="16"/>
        </w:rPr>
        <w:tab/>
      </w:r>
      <w:r w:rsidR="007B63B8" w:rsidRPr="000B73BF">
        <w:rPr>
          <w:rFonts w:cstheme="minorHAnsi"/>
          <w:sz w:val="16"/>
          <w:szCs w:val="16"/>
        </w:rPr>
        <w:tab/>
      </w:r>
      <w:r w:rsidR="007B63B8" w:rsidRPr="000B73BF">
        <w:rPr>
          <w:rFonts w:cstheme="minorHAnsi"/>
          <w:sz w:val="16"/>
          <w:szCs w:val="16"/>
        </w:rPr>
        <w:tab/>
      </w:r>
      <w:r w:rsidR="007B63B8" w:rsidRPr="000B73BF">
        <w:rPr>
          <w:rFonts w:cstheme="minorHAnsi"/>
          <w:sz w:val="16"/>
          <w:szCs w:val="16"/>
        </w:rPr>
        <w:tab/>
      </w:r>
      <w:r w:rsidR="007B63B8" w:rsidRPr="000B73BF">
        <w:rPr>
          <w:rFonts w:cstheme="minorHAnsi"/>
          <w:sz w:val="16"/>
          <w:szCs w:val="16"/>
        </w:rPr>
        <w:tab/>
        <w:t xml:space="preserve">       </w:t>
      </w:r>
      <w:r w:rsidR="00CF4B64" w:rsidRPr="000B73BF">
        <w:rPr>
          <w:rFonts w:cstheme="minorHAnsi"/>
          <w:sz w:val="16"/>
          <w:szCs w:val="16"/>
        </w:rPr>
        <w:t xml:space="preserve">                                </w:t>
      </w:r>
      <w:r w:rsidR="007B63B8" w:rsidRPr="000B73BF">
        <w:rPr>
          <w:rFonts w:cstheme="minorHAnsi"/>
          <w:sz w:val="16"/>
          <w:szCs w:val="16"/>
        </w:rPr>
        <w:t xml:space="preserve"> </w:t>
      </w:r>
      <w:r w:rsidR="001D1AFD" w:rsidRPr="000B73BF">
        <w:rPr>
          <w:rFonts w:cstheme="minorHAnsi"/>
          <w:sz w:val="16"/>
          <w:szCs w:val="16"/>
        </w:rPr>
        <w:t xml:space="preserve">      </w:t>
      </w:r>
    </w:p>
    <w:p w14:paraId="21D6ACF8" w14:textId="6D18E2B0" w:rsidR="00646722" w:rsidRPr="000B73BF" w:rsidRDefault="009B5555" w:rsidP="00A25924">
      <w:pPr>
        <w:spacing w:after="0"/>
        <w:rPr>
          <w:rFonts w:cstheme="minorHAnsi"/>
          <w:sz w:val="16"/>
          <w:szCs w:val="16"/>
        </w:rPr>
      </w:pPr>
      <w:r w:rsidRPr="000B73BF">
        <w:rPr>
          <w:rFonts w:cstheme="minorHAnsi"/>
          <w:sz w:val="16"/>
          <w:szCs w:val="16"/>
        </w:rPr>
        <w:tab/>
      </w:r>
      <w:r w:rsidRPr="000B73BF">
        <w:rPr>
          <w:rFonts w:cstheme="minorHAnsi"/>
          <w:sz w:val="16"/>
          <w:szCs w:val="16"/>
        </w:rPr>
        <w:tab/>
      </w:r>
      <w:r w:rsidR="00CF4B64" w:rsidRPr="000B73BF">
        <w:rPr>
          <w:rFonts w:cstheme="minorHAnsi"/>
          <w:sz w:val="16"/>
          <w:szCs w:val="16"/>
        </w:rPr>
        <w:t xml:space="preserve">  </w:t>
      </w:r>
    </w:p>
    <w:p w14:paraId="67E140BA" w14:textId="4AB5C795" w:rsidR="00757476" w:rsidRPr="006C0B12" w:rsidRDefault="00926B0C" w:rsidP="00926B0C">
      <w:pPr>
        <w:spacing w:after="0" w:line="480" w:lineRule="auto"/>
        <w:ind w:left="567" w:right="283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C0B12">
        <w:rPr>
          <w:rFonts w:ascii="Times New Roman" w:hAnsi="Times New Roman" w:cs="Times New Roman"/>
          <w:b/>
          <w:bCs/>
          <w:sz w:val="20"/>
          <w:szCs w:val="20"/>
        </w:rPr>
        <w:t>D.N.I.:</w:t>
      </w:r>
      <w:r>
        <w:rPr>
          <w:rFonts w:ascii="Times New Roman" w:hAnsi="Times New Roman" w:cs="Times New Roman"/>
          <w:b/>
          <w:bCs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57476" w:rsidRPr="00757476">
        <w:rPr>
          <w:rFonts w:cstheme="minorHAnsi"/>
          <w:b/>
          <w:bCs/>
        </w:rPr>
        <w:t>FECHA</w:t>
      </w:r>
      <w:r w:rsidR="0034762F" w:rsidRPr="00757476">
        <w:rPr>
          <w:rFonts w:cstheme="minorHAnsi"/>
          <w:b/>
          <w:bCs/>
        </w:rPr>
        <w:t>, …</w:t>
      </w:r>
      <w:r w:rsidR="00E67782" w:rsidRPr="00757476">
        <w:rPr>
          <w:rFonts w:cstheme="minorHAnsi"/>
          <w:b/>
          <w:bCs/>
        </w:rPr>
        <w:t>…</w:t>
      </w:r>
      <w:r w:rsidR="0034762F" w:rsidRPr="00757476">
        <w:rPr>
          <w:rFonts w:cstheme="minorHAnsi"/>
          <w:b/>
          <w:bCs/>
        </w:rPr>
        <w:t>….</w:t>
      </w:r>
      <w:r w:rsidR="006C0B12">
        <w:rPr>
          <w:rFonts w:cstheme="minorHAnsi"/>
          <w:b/>
          <w:bCs/>
        </w:rPr>
        <w:t xml:space="preserve"> </w:t>
      </w:r>
      <w:r w:rsidR="0034762F" w:rsidRPr="00757476">
        <w:rPr>
          <w:rFonts w:cstheme="minorHAnsi"/>
          <w:b/>
          <w:bCs/>
        </w:rPr>
        <w:t>de………</w:t>
      </w:r>
      <w:r w:rsidR="00E67782" w:rsidRPr="00757476">
        <w:rPr>
          <w:rFonts w:cstheme="minorHAnsi"/>
          <w:b/>
          <w:bCs/>
        </w:rPr>
        <w:t>…</w:t>
      </w:r>
      <w:r w:rsidR="0034762F" w:rsidRPr="00757476">
        <w:rPr>
          <w:rFonts w:cstheme="minorHAnsi"/>
          <w:b/>
          <w:bCs/>
        </w:rPr>
        <w:t>……</w:t>
      </w:r>
      <w:proofErr w:type="gramStart"/>
      <w:r w:rsidR="0034762F" w:rsidRPr="00757476">
        <w:rPr>
          <w:rFonts w:cstheme="minorHAnsi"/>
          <w:b/>
          <w:bCs/>
        </w:rPr>
        <w:t>…….</w:t>
      </w:r>
      <w:proofErr w:type="gramEnd"/>
      <w:r w:rsidR="0034762F" w:rsidRPr="00757476">
        <w:rPr>
          <w:rFonts w:cstheme="minorHAnsi"/>
          <w:b/>
          <w:bCs/>
        </w:rPr>
        <w:t>.</w:t>
      </w:r>
      <w:r w:rsidR="008C2BFC">
        <w:rPr>
          <w:rFonts w:cstheme="minorHAnsi"/>
          <w:b/>
          <w:bCs/>
        </w:rPr>
        <w:t xml:space="preserve"> </w:t>
      </w:r>
      <w:r w:rsidR="0034762F" w:rsidRPr="00757476">
        <w:rPr>
          <w:rFonts w:cstheme="minorHAnsi"/>
          <w:b/>
          <w:bCs/>
        </w:rPr>
        <w:t>20</w:t>
      </w:r>
      <w:r w:rsidR="00FE5095" w:rsidRPr="00757476">
        <w:rPr>
          <w:rFonts w:cstheme="minorHAnsi"/>
          <w:b/>
          <w:bCs/>
        </w:rPr>
        <w:t>20</w:t>
      </w:r>
      <w:r w:rsidR="00646722" w:rsidRPr="00757476">
        <w:rPr>
          <w:rFonts w:cstheme="minorHAnsi"/>
          <w:b/>
          <w:bCs/>
        </w:rPr>
        <w:t xml:space="preserve">         </w:t>
      </w:r>
      <w:r w:rsidR="00A25924" w:rsidRPr="00757476">
        <w:rPr>
          <w:rFonts w:cstheme="minorHAnsi"/>
          <w:b/>
          <w:bCs/>
        </w:rPr>
        <w:t xml:space="preserve">                                                                                                        </w:t>
      </w:r>
    </w:p>
    <w:sectPr w:rsidR="00757476" w:rsidRPr="006C0B12" w:rsidSect="007F10B5">
      <w:headerReference w:type="default" r:id="rId8"/>
      <w:pgSz w:w="11906" w:h="16838" w:code="9"/>
      <w:pgMar w:top="172" w:right="62" w:bottom="0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7F41" w14:textId="77777777" w:rsidR="00FA3464" w:rsidRDefault="00FA3464" w:rsidP="00AB3BF4">
      <w:pPr>
        <w:spacing w:after="0" w:line="240" w:lineRule="auto"/>
      </w:pPr>
      <w:r>
        <w:separator/>
      </w:r>
    </w:p>
  </w:endnote>
  <w:endnote w:type="continuationSeparator" w:id="0">
    <w:p w14:paraId="05D84C7C" w14:textId="77777777" w:rsidR="00FA3464" w:rsidRDefault="00FA3464" w:rsidP="00AB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27C1B" w14:textId="77777777" w:rsidR="00FA3464" w:rsidRDefault="00FA3464" w:rsidP="00AB3BF4">
      <w:pPr>
        <w:spacing w:after="0" w:line="240" w:lineRule="auto"/>
      </w:pPr>
      <w:r>
        <w:separator/>
      </w:r>
    </w:p>
  </w:footnote>
  <w:footnote w:type="continuationSeparator" w:id="0">
    <w:p w14:paraId="2B616957" w14:textId="77777777" w:rsidR="00FA3464" w:rsidRDefault="00FA3464" w:rsidP="00AB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8801" w14:textId="2EB76474" w:rsidR="00AB3BF4" w:rsidRPr="007F10B5" w:rsidRDefault="00B11940">
    <w:pPr>
      <w:pStyle w:val="Encabezado"/>
      <w:rPr>
        <w:sz w:val="24"/>
        <w:szCs w:val="24"/>
      </w:rPr>
    </w:pPr>
    <w:r w:rsidRPr="007F10B5">
      <w:rPr>
        <w:noProof/>
        <w:sz w:val="24"/>
        <w:szCs w:val="24"/>
        <w:lang w:val="es-PE" w:eastAsia="es-PE"/>
      </w:rPr>
      <w:drawing>
        <wp:inline distT="0" distB="0" distL="0" distR="0" wp14:anchorId="4C9570F5" wp14:editId="4B902158">
          <wp:extent cx="2838450" cy="695325"/>
          <wp:effectExtent l="0" t="0" r="0" b="9525"/>
          <wp:docPr id="2" name="Imagen 2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772"/>
    <w:multiLevelType w:val="hybridMultilevel"/>
    <w:tmpl w:val="04E4F3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5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B73BF"/>
    <w:rsid w:val="000D7C6C"/>
    <w:rsid w:val="000E7A4C"/>
    <w:rsid w:val="000F4F00"/>
    <w:rsid w:val="0012369D"/>
    <w:rsid w:val="001433BC"/>
    <w:rsid w:val="00145387"/>
    <w:rsid w:val="00166016"/>
    <w:rsid w:val="00177909"/>
    <w:rsid w:val="001846D5"/>
    <w:rsid w:val="001855B2"/>
    <w:rsid w:val="00185A8F"/>
    <w:rsid w:val="001B2E97"/>
    <w:rsid w:val="001C15F8"/>
    <w:rsid w:val="001C4124"/>
    <w:rsid w:val="001C6A2E"/>
    <w:rsid w:val="001D1AFD"/>
    <w:rsid w:val="001D2F20"/>
    <w:rsid w:val="001F3E03"/>
    <w:rsid w:val="00200603"/>
    <w:rsid w:val="00205526"/>
    <w:rsid w:val="002205D4"/>
    <w:rsid w:val="00223574"/>
    <w:rsid w:val="00233A01"/>
    <w:rsid w:val="00235CA1"/>
    <w:rsid w:val="0023775B"/>
    <w:rsid w:val="00240DB5"/>
    <w:rsid w:val="00253E9C"/>
    <w:rsid w:val="00257EC6"/>
    <w:rsid w:val="00261A65"/>
    <w:rsid w:val="00265188"/>
    <w:rsid w:val="00266DBC"/>
    <w:rsid w:val="00285E86"/>
    <w:rsid w:val="002A17D9"/>
    <w:rsid w:val="002A43AB"/>
    <w:rsid w:val="002A7AF9"/>
    <w:rsid w:val="002C07B3"/>
    <w:rsid w:val="002C4A4A"/>
    <w:rsid w:val="002F3E86"/>
    <w:rsid w:val="0034762F"/>
    <w:rsid w:val="00375CC4"/>
    <w:rsid w:val="0038356A"/>
    <w:rsid w:val="00397246"/>
    <w:rsid w:val="003B0498"/>
    <w:rsid w:val="003D6761"/>
    <w:rsid w:val="003E376C"/>
    <w:rsid w:val="003E5A25"/>
    <w:rsid w:val="00422850"/>
    <w:rsid w:val="00424567"/>
    <w:rsid w:val="00437F6D"/>
    <w:rsid w:val="00442B32"/>
    <w:rsid w:val="00451122"/>
    <w:rsid w:val="00471CF9"/>
    <w:rsid w:val="00474C25"/>
    <w:rsid w:val="00484EF1"/>
    <w:rsid w:val="00487E5D"/>
    <w:rsid w:val="00490859"/>
    <w:rsid w:val="004A39C6"/>
    <w:rsid w:val="004D68D6"/>
    <w:rsid w:val="004E0710"/>
    <w:rsid w:val="004E2E18"/>
    <w:rsid w:val="004F0AA7"/>
    <w:rsid w:val="004F6795"/>
    <w:rsid w:val="005005EA"/>
    <w:rsid w:val="00506037"/>
    <w:rsid w:val="00513A86"/>
    <w:rsid w:val="00514923"/>
    <w:rsid w:val="0053067B"/>
    <w:rsid w:val="005307A5"/>
    <w:rsid w:val="00533BC1"/>
    <w:rsid w:val="00537130"/>
    <w:rsid w:val="005461C3"/>
    <w:rsid w:val="00565566"/>
    <w:rsid w:val="005727F6"/>
    <w:rsid w:val="00581EC7"/>
    <w:rsid w:val="005948B4"/>
    <w:rsid w:val="005A201F"/>
    <w:rsid w:val="005B108A"/>
    <w:rsid w:val="005B2C6F"/>
    <w:rsid w:val="005B51DB"/>
    <w:rsid w:val="005C026E"/>
    <w:rsid w:val="005C207B"/>
    <w:rsid w:val="005C28DA"/>
    <w:rsid w:val="005D1FF4"/>
    <w:rsid w:val="005D75E6"/>
    <w:rsid w:val="005D782D"/>
    <w:rsid w:val="006117DC"/>
    <w:rsid w:val="0062509A"/>
    <w:rsid w:val="006332FE"/>
    <w:rsid w:val="00633BCE"/>
    <w:rsid w:val="00636153"/>
    <w:rsid w:val="00645DEA"/>
    <w:rsid w:val="00646722"/>
    <w:rsid w:val="00651328"/>
    <w:rsid w:val="006819BC"/>
    <w:rsid w:val="006A3897"/>
    <w:rsid w:val="006A5224"/>
    <w:rsid w:val="006B1FC1"/>
    <w:rsid w:val="006B5755"/>
    <w:rsid w:val="006B656A"/>
    <w:rsid w:val="006C0B12"/>
    <w:rsid w:val="006C19C6"/>
    <w:rsid w:val="006C598E"/>
    <w:rsid w:val="006D200B"/>
    <w:rsid w:val="006D2DDC"/>
    <w:rsid w:val="006F6A24"/>
    <w:rsid w:val="00702303"/>
    <w:rsid w:val="00721CFE"/>
    <w:rsid w:val="007344F4"/>
    <w:rsid w:val="00736B90"/>
    <w:rsid w:val="00740EAE"/>
    <w:rsid w:val="00741A25"/>
    <w:rsid w:val="00757476"/>
    <w:rsid w:val="00766D02"/>
    <w:rsid w:val="00777BB6"/>
    <w:rsid w:val="00777CEF"/>
    <w:rsid w:val="00780691"/>
    <w:rsid w:val="00793822"/>
    <w:rsid w:val="007B1CCE"/>
    <w:rsid w:val="007B63B8"/>
    <w:rsid w:val="007C1866"/>
    <w:rsid w:val="007D5EE8"/>
    <w:rsid w:val="007F10B5"/>
    <w:rsid w:val="007F2005"/>
    <w:rsid w:val="00845882"/>
    <w:rsid w:val="008459D1"/>
    <w:rsid w:val="00864E20"/>
    <w:rsid w:val="00871171"/>
    <w:rsid w:val="0087527C"/>
    <w:rsid w:val="008831E2"/>
    <w:rsid w:val="008B17D1"/>
    <w:rsid w:val="008B3BFE"/>
    <w:rsid w:val="008C2BFC"/>
    <w:rsid w:val="008C4BA3"/>
    <w:rsid w:val="008D1C31"/>
    <w:rsid w:val="008D2F1D"/>
    <w:rsid w:val="008D72B2"/>
    <w:rsid w:val="00912F74"/>
    <w:rsid w:val="00924B7D"/>
    <w:rsid w:val="00926B0C"/>
    <w:rsid w:val="00935DDC"/>
    <w:rsid w:val="00937886"/>
    <w:rsid w:val="009379BF"/>
    <w:rsid w:val="00954DC3"/>
    <w:rsid w:val="009632B9"/>
    <w:rsid w:val="00970581"/>
    <w:rsid w:val="00984258"/>
    <w:rsid w:val="00985C36"/>
    <w:rsid w:val="009943BB"/>
    <w:rsid w:val="009A3A75"/>
    <w:rsid w:val="009B5555"/>
    <w:rsid w:val="009C09D8"/>
    <w:rsid w:val="009C70A5"/>
    <w:rsid w:val="009D395A"/>
    <w:rsid w:val="009F6D1B"/>
    <w:rsid w:val="00A04946"/>
    <w:rsid w:val="00A05B9B"/>
    <w:rsid w:val="00A06C74"/>
    <w:rsid w:val="00A210CE"/>
    <w:rsid w:val="00A22C0A"/>
    <w:rsid w:val="00A25924"/>
    <w:rsid w:val="00A306B7"/>
    <w:rsid w:val="00A352AC"/>
    <w:rsid w:val="00A50E87"/>
    <w:rsid w:val="00A55946"/>
    <w:rsid w:val="00A94111"/>
    <w:rsid w:val="00AB3BF4"/>
    <w:rsid w:val="00AB660F"/>
    <w:rsid w:val="00AC5D51"/>
    <w:rsid w:val="00AD4793"/>
    <w:rsid w:val="00AD6160"/>
    <w:rsid w:val="00AF71C5"/>
    <w:rsid w:val="00B11940"/>
    <w:rsid w:val="00B23B37"/>
    <w:rsid w:val="00B23E4A"/>
    <w:rsid w:val="00B62472"/>
    <w:rsid w:val="00B669B2"/>
    <w:rsid w:val="00B73213"/>
    <w:rsid w:val="00B83FA1"/>
    <w:rsid w:val="00B910B1"/>
    <w:rsid w:val="00B9603D"/>
    <w:rsid w:val="00BA4D7C"/>
    <w:rsid w:val="00BF3D46"/>
    <w:rsid w:val="00C01946"/>
    <w:rsid w:val="00C07AF2"/>
    <w:rsid w:val="00C11CFC"/>
    <w:rsid w:val="00C351D1"/>
    <w:rsid w:val="00C44D07"/>
    <w:rsid w:val="00C53382"/>
    <w:rsid w:val="00C60F97"/>
    <w:rsid w:val="00C65BC2"/>
    <w:rsid w:val="00C72645"/>
    <w:rsid w:val="00C95FE8"/>
    <w:rsid w:val="00CA302F"/>
    <w:rsid w:val="00CA59B4"/>
    <w:rsid w:val="00CB5454"/>
    <w:rsid w:val="00CB60F1"/>
    <w:rsid w:val="00CC13D2"/>
    <w:rsid w:val="00CC26F3"/>
    <w:rsid w:val="00CC3808"/>
    <w:rsid w:val="00CD4345"/>
    <w:rsid w:val="00CF4B64"/>
    <w:rsid w:val="00CF7B8D"/>
    <w:rsid w:val="00D00FFC"/>
    <w:rsid w:val="00D070CD"/>
    <w:rsid w:val="00D13E15"/>
    <w:rsid w:val="00D15ECD"/>
    <w:rsid w:val="00D34CFE"/>
    <w:rsid w:val="00D36166"/>
    <w:rsid w:val="00D40001"/>
    <w:rsid w:val="00D45D53"/>
    <w:rsid w:val="00D45FAF"/>
    <w:rsid w:val="00D53765"/>
    <w:rsid w:val="00DA027A"/>
    <w:rsid w:val="00DA67FD"/>
    <w:rsid w:val="00DB06F2"/>
    <w:rsid w:val="00DB3DF4"/>
    <w:rsid w:val="00DD51F6"/>
    <w:rsid w:val="00DE1BA5"/>
    <w:rsid w:val="00DF0BEA"/>
    <w:rsid w:val="00E07D31"/>
    <w:rsid w:val="00E12853"/>
    <w:rsid w:val="00E12CFA"/>
    <w:rsid w:val="00E163BC"/>
    <w:rsid w:val="00E33571"/>
    <w:rsid w:val="00E34EE3"/>
    <w:rsid w:val="00E65235"/>
    <w:rsid w:val="00E67782"/>
    <w:rsid w:val="00E80280"/>
    <w:rsid w:val="00E87AFE"/>
    <w:rsid w:val="00E90D3E"/>
    <w:rsid w:val="00E97650"/>
    <w:rsid w:val="00EA57BE"/>
    <w:rsid w:val="00EB3C92"/>
    <w:rsid w:val="00EB6EA9"/>
    <w:rsid w:val="00EC0FC9"/>
    <w:rsid w:val="00EC2DF4"/>
    <w:rsid w:val="00EC508F"/>
    <w:rsid w:val="00EE0802"/>
    <w:rsid w:val="00EF1CEC"/>
    <w:rsid w:val="00EF429D"/>
    <w:rsid w:val="00EF5FDD"/>
    <w:rsid w:val="00F20F67"/>
    <w:rsid w:val="00F257A2"/>
    <w:rsid w:val="00F40944"/>
    <w:rsid w:val="00F42CE7"/>
    <w:rsid w:val="00F4736D"/>
    <w:rsid w:val="00F60C98"/>
    <w:rsid w:val="00F72280"/>
    <w:rsid w:val="00F75EB2"/>
    <w:rsid w:val="00F83D05"/>
    <w:rsid w:val="00F84EBC"/>
    <w:rsid w:val="00F8619B"/>
    <w:rsid w:val="00F9765D"/>
    <w:rsid w:val="00FA3464"/>
    <w:rsid w:val="00FB2AF5"/>
    <w:rsid w:val="00FB7805"/>
    <w:rsid w:val="00FC1504"/>
    <w:rsid w:val="00FC2F65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D94C9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BF4"/>
  </w:style>
  <w:style w:type="paragraph" w:styleId="Piedepgina">
    <w:name w:val="footer"/>
    <w:basedOn w:val="Normal"/>
    <w:link w:val="Piedepgina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D767-8973-4C63-AF6D-3724D857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Gloria Gamarra Montoya</cp:lastModifiedBy>
  <cp:revision>51</cp:revision>
  <cp:lastPrinted>2020-08-04T22:54:00Z</cp:lastPrinted>
  <dcterms:created xsi:type="dcterms:W3CDTF">2020-04-22T22:17:00Z</dcterms:created>
  <dcterms:modified xsi:type="dcterms:W3CDTF">2020-08-04T22:55:00Z</dcterms:modified>
</cp:coreProperties>
</file>